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"/>
        <w:gridCol w:w="2449"/>
        <w:gridCol w:w="590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D64C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OJAS VILLANUEVA EYMILI YARLETH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D64C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D64C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D64C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YMILIRV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D64C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SOCIACIÓN CHICMABAMBA MZ F LOTE 7 SEGUNDA ETAPA EN SAN MARTÍN DE PORR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D64C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876725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D64C0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 DE MARZO 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D64C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63404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D64C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OJAS GONZALES GINO ALEXANDER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D64C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12552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D64C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ININ.GORY.CACHIN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D64C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984 889 828 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274"/>
        <w:gridCol w:w="5079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D64C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ILLANUEVA RODRÍGUEZ PATRICIA GIANNIN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D64C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21042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D64C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TRICIA_GIANNINA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D64C0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2093419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4C0" w:rsidRDefault="009D64C0" w:rsidP="00A713B1">
      <w:pPr>
        <w:spacing w:after="0" w:line="240" w:lineRule="auto"/>
      </w:pPr>
      <w:r>
        <w:separator/>
      </w:r>
    </w:p>
  </w:endnote>
  <w:endnote w:type="continuationSeparator" w:id="0">
    <w:p w:rsidR="009D64C0" w:rsidRDefault="009D64C0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4C0" w:rsidRDefault="009D64C0" w:rsidP="00A713B1">
      <w:pPr>
        <w:spacing w:after="0" w:line="240" w:lineRule="auto"/>
      </w:pPr>
      <w:r>
        <w:separator/>
      </w:r>
    </w:p>
  </w:footnote>
  <w:footnote w:type="continuationSeparator" w:id="0">
    <w:p w:rsidR="009D64C0" w:rsidRDefault="009D64C0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9D64C0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